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D0" w:rsidRPr="00532225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0D0" w:rsidRPr="00532225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2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E4794" w:rsidRPr="00532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BA" w:rsidRPr="00532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1C" w:rsidRPr="00532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D0" w:rsidRPr="00532225" w:rsidRDefault="009D40D0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25">
        <w:rPr>
          <w:rFonts w:ascii="Times New Roman" w:hAnsi="Times New Roman" w:cs="Times New Roman"/>
          <w:b/>
          <w:sz w:val="24"/>
          <w:szCs w:val="24"/>
        </w:rPr>
        <w:t xml:space="preserve">заседания очередной </w:t>
      </w:r>
      <w:r w:rsidR="00AB2605">
        <w:rPr>
          <w:rFonts w:ascii="Times New Roman" w:hAnsi="Times New Roman" w:cs="Times New Roman"/>
          <w:b/>
          <w:sz w:val="24"/>
          <w:szCs w:val="24"/>
        </w:rPr>
        <w:t xml:space="preserve">девятнадцатой </w:t>
      </w:r>
      <w:r w:rsidRPr="00532225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:rsidR="003273E7" w:rsidRPr="00532225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25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9D40D0" w:rsidRDefault="009D40D0" w:rsidP="003273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25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  <w:r w:rsidR="00B755E3" w:rsidRPr="005322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40D0" w:rsidRPr="00532225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D5" w:rsidRPr="00532225" w:rsidRDefault="00736A81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25</w:t>
      </w:r>
      <w:r w:rsidR="00281CD5"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5B5BD5"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</w:t>
      </w:r>
      <w:r w:rsidR="00281CD5"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B5BD5" w:rsidRPr="00532225" w:rsidRDefault="00F124C4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84B"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</w:t>
      </w:r>
      <w:r w:rsidR="008C684B"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 </w:t>
      </w:r>
      <w:r w:rsidR="005B5BD5"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5B5BD5" w:rsidRPr="00532225" w:rsidRDefault="005B5BD5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90EBA" w:rsidRPr="00532225" w:rsidRDefault="005B5BD5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ткинский район»</w:t>
      </w:r>
    </w:p>
    <w:p w:rsidR="009D40D0" w:rsidRPr="00532225" w:rsidRDefault="00821EF3" w:rsidP="00424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10</w:t>
      </w:r>
      <w:r w:rsidR="00790EBA"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</w:t>
      </w:r>
    </w:p>
    <w:p w:rsidR="006A45A4" w:rsidRPr="00532225" w:rsidRDefault="006A45A4" w:rsidP="004E4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A9F" w:rsidRPr="00736A81" w:rsidRDefault="008E3A9F" w:rsidP="0073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36A81" w:rsidRPr="00736A81">
        <w:rPr>
          <w:rFonts w:ascii="Times New Roman" w:hAnsi="Times New Roman" w:cs="Times New Roman"/>
          <w:sz w:val="24"/>
          <w:szCs w:val="24"/>
        </w:rPr>
        <w:t>Отчет Главы муниципального образования «Воткинский район» о результатах своей деятельности и деятельности Администрации муниципального образования «Воткинский район», итогах исполнения плана мероприятий по реализации Стратегии социально-экономического развития муниципального образования «Воткинский район» за 2018 год</w:t>
      </w:r>
    </w:p>
    <w:p w:rsidR="008E3A9F" w:rsidRPr="00532225" w:rsidRDefault="008E3A9F" w:rsidP="008E3A9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="00736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</w:t>
      </w:r>
      <w:proofErr w:type="spellEnd"/>
      <w:r w:rsidR="0073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Петрович</w:t>
      </w: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36A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Воткинский район» </w:t>
      </w:r>
    </w:p>
    <w:p w:rsidR="008E3A9F" w:rsidRPr="00532225" w:rsidRDefault="008E3A9F" w:rsidP="008E3A9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A9F" w:rsidRPr="00532225" w:rsidRDefault="008E3A9F" w:rsidP="008E3A9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оклад: </w:t>
      </w:r>
      <w:proofErr w:type="spellStart"/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кова</w:t>
      </w:r>
      <w:proofErr w:type="spellEnd"/>
      <w:r w:rsidRPr="0053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икторовна – председатель постоянной комиссии по экономике</w:t>
      </w:r>
    </w:p>
    <w:p w:rsidR="003273E7" w:rsidRPr="00532225" w:rsidRDefault="003273E7" w:rsidP="003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787" w:rsidRPr="00736A81" w:rsidRDefault="006D3D73" w:rsidP="00A57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0876" w:rsidRPr="00532225">
        <w:rPr>
          <w:rFonts w:ascii="Times New Roman" w:hAnsi="Times New Roman" w:cs="Times New Roman"/>
          <w:sz w:val="24"/>
          <w:szCs w:val="24"/>
        </w:rPr>
        <w:t xml:space="preserve">. </w:t>
      </w:r>
      <w:r w:rsidR="00A57787" w:rsidRPr="00532225">
        <w:rPr>
          <w:rFonts w:ascii="Times New Roman" w:hAnsi="Times New Roman" w:cs="Times New Roman"/>
          <w:sz w:val="24"/>
          <w:szCs w:val="24"/>
        </w:rPr>
        <w:t xml:space="preserve"> </w:t>
      </w:r>
      <w:r w:rsidR="00736A81" w:rsidRPr="00736A81">
        <w:rPr>
          <w:rFonts w:ascii="Times New Roman" w:hAnsi="Times New Roman" w:cs="Times New Roman"/>
          <w:sz w:val="24"/>
          <w:szCs w:val="24"/>
        </w:rPr>
        <w:t>Отчет о выполнении Прогнозного плана приватизации муниципальной собственности муниципального образования «Воткинский район»</w:t>
      </w:r>
    </w:p>
    <w:p w:rsidR="00A57787" w:rsidRPr="00532225" w:rsidRDefault="00A57787" w:rsidP="00A5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76" w:rsidRDefault="003A0876" w:rsidP="003A0876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proofErr w:type="spellStart"/>
      <w:r w:rsidR="0073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тафаева</w:t>
      </w:r>
      <w:proofErr w:type="spellEnd"/>
      <w:r w:rsidR="0073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Александровна</w:t>
      </w: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</w:t>
      </w:r>
      <w:r w:rsidR="0073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</w:p>
    <w:p w:rsidR="00A57787" w:rsidRPr="00532225" w:rsidRDefault="00736A81" w:rsidP="00137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0876" w:rsidRDefault="006D3D73" w:rsidP="003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0876" w:rsidRPr="00532225">
        <w:rPr>
          <w:rFonts w:ascii="Times New Roman" w:hAnsi="Times New Roman" w:cs="Times New Roman"/>
          <w:sz w:val="24"/>
          <w:szCs w:val="24"/>
        </w:rPr>
        <w:t xml:space="preserve">. </w:t>
      </w:r>
      <w:r w:rsidR="00736A81" w:rsidRPr="00736A81">
        <w:rPr>
          <w:rFonts w:ascii="Times New Roman" w:hAnsi="Times New Roman" w:cs="Times New Roman"/>
          <w:sz w:val="24"/>
          <w:szCs w:val="24"/>
        </w:rPr>
        <w:t>О готовности сельскохозяйственных предприятий района к весенне-полевым работам</w:t>
      </w:r>
    </w:p>
    <w:p w:rsidR="00736A81" w:rsidRPr="00532225" w:rsidRDefault="00736A81" w:rsidP="003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76" w:rsidRPr="00532225" w:rsidRDefault="003A0876" w:rsidP="003A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25">
        <w:rPr>
          <w:rFonts w:ascii="Times New Roman" w:hAnsi="Times New Roman" w:cs="Times New Roman"/>
          <w:sz w:val="24"/>
          <w:szCs w:val="24"/>
        </w:rPr>
        <w:tab/>
      </w:r>
      <w:r w:rsidRPr="00532225">
        <w:rPr>
          <w:rFonts w:ascii="Times New Roman" w:hAnsi="Times New Roman" w:cs="Times New Roman"/>
          <w:sz w:val="24"/>
          <w:szCs w:val="24"/>
        </w:rPr>
        <w:tab/>
      </w:r>
      <w:r w:rsidRPr="00532225">
        <w:rPr>
          <w:rFonts w:ascii="Times New Roman" w:hAnsi="Times New Roman" w:cs="Times New Roman"/>
          <w:sz w:val="24"/>
          <w:szCs w:val="24"/>
        </w:rPr>
        <w:tab/>
      </w:r>
      <w:r w:rsidRPr="00532225">
        <w:rPr>
          <w:rFonts w:ascii="Times New Roman" w:hAnsi="Times New Roman" w:cs="Times New Roman"/>
          <w:sz w:val="24"/>
          <w:szCs w:val="24"/>
        </w:rPr>
        <w:tab/>
      </w:r>
      <w:r w:rsidRPr="00532225">
        <w:rPr>
          <w:rFonts w:ascii="Times New Roman" w:hAnsi="Times New Roman" w:cs="Times New Roman"/>
          <w:sz w:val="24"/>
          <w:szCs w:val="24"/>
        </w:rPr>
        <w:tab/>
      </w:r>
      <w:r w:rsidRPr="00532225">
        <w:rPr>
          <w:rFonts w:ascii="Times New Roman" w:hAnsi="Times New Roman" w:cs="Times New Roman"/>
          <w:sz w:val="24"/>
          <w:szCs w:val="24"/>
        </w:rPr>
        <w:tab/>
        <w:t xml:space="preserve">Докладывает: </w:t>
      </w:r>
      <w:r w:rsidR="00736A81">
        <w:rPr>
          <w:rFonts w:ascii="Times New Roman" w:hAnsi="Times New Roman" w:cs="Times New Roman"/>
          <w:sz w:val="24"/>
          <w:szCs w:val="24"/>
        </w:rPr>
        <w:t>Попов Валерий Афанасьевич</w:t>
      </w:r>
      <w:r w:rsidRPr="00532225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A0876" w:rsidRDefault="003A0876" w:rsidP="003A0876">
      <w:pPr>
        <w:spacing w:after="0" w:line="240" w:lineRule="auto"/>
        <w:ind w:left="4239"/>
        <w:jc w:val="both"/>
        <w:rPr>
          <w:rFonts w:ascii="Times New Roman" w:hAnsi="Times New Roman" w:cs="Times New Roman"/>
          <w:sz w:val="24"/>
          <w:szCs w:val="24"/>
        </w:rPr>
      </w:pPr>
      <w:r w:rsidRPr="00532225">
        <w:rPr>
          <w:rFonts w:ascii="Times New Roman" w:hAnsi="Times New Roman" w:cs="Times New Roman"/>
          <w:sz w:val="24"/>
          <w:szCs w:val="24"/>
        </w:rPr>
        <w:t>Заместитель главы Администрации МО «Воткинский район»</w:t>
      </w:r>
      <w:r w:rsidR="00736A81">
        <w:rPr>
          <w:rFonts w:ascii="Times New Roman" w:hAnsi="Times New Roman" w:cs="Times New Roman"/>
          <w:sz w:val="24"/>
          <w:szCs w:val="24"/>
        </w:rPr>
        <w:t xml:space="preserve"> - начальник Управления сельского хозяйства</w:t>
      </w:r>
      <w:r w:rsidRPr="00532225">
        <w:rPr>
          <w:rFonts w:ascii="Times New Roman" w:hAnsi="Times New Roman" w:cs="Times New Roman"/>
          <w:sz w:val="24"/>
          <w:szCs w:val="24"/>
        </w:rPr>
        <w:t xml:space="preserve"> </w:t>
      </w:r>
      <w:r w:rsidR="00736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76" w:rsidRPr="00532225" w:rsidRDefault="003A0876" w:rsidP="0013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04" w:rsidRPr="00532225" w:rsidRDefault="006D3D73" w:rsidP="0032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73E7" w:rsidRPr="00736A81">
        <w:rPr>
          <w:rFonts w:ascii="Times New Roman" w:hAnsi="Times New Roman" w:cs="Times New Roman"/>
          <w:sz w:val="24"/>
          <w:szCs w:val="24"/>
        </w:rPr>
        <w:t xml:space="preserve">. </w:t>
      </w:r>
      <w:r w:rsidR="00736A81" w:rsidRPr="00736A81">
        <w:rPr>
          <w:rFonts w:ascii="Times New Roman" w:hAnsi="Times New Roman" w:cs="Times New Roman"/>
          <w:sz w:val="24"/>
          <w:szCs w:val="24"/>
        </w:rPr>
        <w:t>О подготовке и проведению праздничных мероприятий, посвященных Дню Победы</w:t>
      </w:r>
    </w:p>
    <w:p w:rsidR="003A0876" w:rsidRPr="00532225" w:rsidRDefault="003A0876" w:rsidP="0032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D5" w:rsidRDefault="003273E7" w:rsidP="003273E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proofErr w:type="spellStart"/>
      <w:r w:rsid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шкина</w:t>
      </w:r>
      <w:proofErr w:type="spellEnd"/>
      <w:r w:rsid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</w:t>
      </w:r>
      <w:proofErr w:type="spellStart"/>
      <w:r w:rsid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нировна</w:t>
      </w:r>
      <w:proofErr w:type="spellEnd"/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</w:t>
      </w:r>
      <w:r w:rsidR="0073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Воткинский район» </w:t>
      </w:r>
      <w:r w:rsid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циальным вопросам</w:t>
      </w:r>
    </w:p>
    <w:p w:rsidR="003273E7" w:rsidRPr="00532225" w:rsidRDefault="003273E7" w:rsidP="00137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5BD5" w:rsidRPr="00532225" w:rsidRDefault="006D3D73" w:rsidP="005B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73E7" w:rsidRPr="00532225">
        <w:rPr>
          <w:rFonts w:ascii="Times New Roman" w:hAnsi="Times New Roman" w:cs="Times New Roman"/>
          <w:sz w:val="24"/>
          <w:szCs w:val="24"/>
        </w:rPr>
        <w:t xml:space="preserve">. </w:t>
      </w:r>
      <w:r w:rsidR="00411DF5">
        <w:rPr>
          <w:rFonts w:ascii="Times New Roman" w:hAnsi="Times New Roman" w:cs="Times New Roman"/>
          <w:sz w:val="24"/>
          <w:szCs w:val="24"/>
        </w:rPr>
        <w:t xml:space="preserve">О передаче Советом депутатов </w:t>
      </w:r>
      <w:r w:rsidR="005B5BD5" w:rsidRPr="005322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</w:t>
      </w:r>
      <w:r w:rsidR="00411DF5">
        <w:rPr>
          <w:rFonts w:ascii="Times New Roman" w:hAnsi="Times New Roman" w:cs="Times New Roman"/>
          <w:sz w:val="24"/>
          <w:szCs w:val="24"/>
        </w:rPr>
        <w:t xml:space="preserve"> прав учредителя газеты «Вега» Агентству печати и массовых коммуникаций Удмуртской Республики</w:t>
      </w:r>
    </w:p>
    <w:p w:rsidR="00411DF5" w:rsidRPr="00411DF5" w:rsidRDefault="00411DF5" w:rsidP="00411DF5">
      <w:pPr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ов Владимир Анатольевич</w:t>
      </w: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юридического отдела Управления по правовым вопросам </w:t>
      </w: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дминистрации муниципального образования «Воткинский рай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B5BD5" w:rsidRPr="00532225" w:rsidRDefault="006D3D73" w:rsidP="0037047E">
      <w:pPr>
        <w:pStyle w:val="a4"/>
        <w:spacing w:after="0"/>
        <w:jc w:val="both"/>
      </w:pPr>
      <w:r>
        <w:lastRenderedPageBreak/>
        <w:t>6</w:t>
      </w:r>
      <w:r w:rsidR="00A57787" w:rsidRPr="008F57D0">
        <w:t xml:space="preserve">. </w:t>
      </w:r>
      <w:r w:rsidR="00411DF5">
        <w:rPr>
          <w:rFonts w:eastAsia="Calibri"/>
          <w:lang w:eastAsia="en-US"/>
        </w:rPr>
        <w:t>Об утверждении Положения о транспортном обслуживании органов местного самоуправления муниципального образования «Воткинский район»</w:t>
      </w:r>
    </w:p>
    <w:p w:rsidR="00EB37C7" w:rsidRPr="00EB37C7" w:rsidRDefault="00411DF5" w:rsidP="00EB37C7">
      <w:pPr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ов Владимир Анатольевич</w:t>
      </w: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юридического отдела Управления по правовым вопросам </w:t>
      </w: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дминистрации муниципального образования «Воткинский </w:t>
      </w:r>
    </w:p>
    <w:p w:rsidR="00C85007" w:rsidRPr="00532225" w:rsidRDefault="00C85007" w:rsidP="00C8500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7C7" w:rsidRPr="00532225" w:rsidRDefault="00EB37C7" w:rsidP="00EB37C7">
      <w:pPr>
        <w:pStyle w:val="a3"/>
        <w:ind w:left="0"/>
        <w:jc w:val="both"/>
        <w:rPr>
          <w:color w:val="000000"/>
        </w:rPr>
      </w:pPr>
      <w:r>
        <w:t>7</w:t>
      </w:r>
      <w:r w:rsidRPr="00532225">
        <w:t xml:space="preserve">. О </w:t>
      </w:r>
      <w:r>
        <w:t xml:space="preserve">внесении изменений в </w:t>
      </w:r>
      <w:r w:rsidR="007F11DB">
        <w:t>решение Совета депутатов муниципального образования «Воткинский район» от 27.12.2012 г. № 92 «Об утверждении Положения о К</w:t>
      </w:r>
      <w:r>
        <w:t>онтрольно-счетном органе муниципального образования «Воткинский район»</w:t>
      </w:r>
    </w:p>
    <w:p w:rsidR="00EB37C7" w:rsidRPr="00532225" w:rsidRDefault="00EB37C7" w:rsidP="00EB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C7" w:rsidRDefault="00EB37C7" w:rsidP="00EB37C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 Кривошеин Олег Петрович – Председатель контрольно-счетного органа муниципального образования «Воткинский район»</w:t>
      </w:r>
    </w:p>
    <w:p w:rsidR="00053B8C" w:rsidRPr="00532225" w:rsidRDefault="00053B8C" w:rsidP="00053B8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B8C" w:rsidRPr="00532225" w:rsidRDefault="00053B8C" w:rsidP="00053B8C">
      <w:pPr>
        <w:pStyle w:val="a3"/>
        <w:ind w:left="0"/>
        <w:jc w:val="both"/>
        <w:rPr>
          <w:color w:val="000000"/>
        </w:rPr>
      </w:pPr>
      <w:r>
        <w:t>8</w:t>
      </w:r>
      <w:r w:rsidRPr="00532225">
        <w:t xml:space="preserve">. О </w:t>
      </w:r>
      <w:r>
        <w:t xml:space="preserve">внесении изменений в </w:t>
      </w:r>
      <w:r w:rsidR="007F11DB">
        <w:t>решение Совета депутатов муниципального образования «Воткинский район» от 28.02.2019 года № 203 « Об утверждении п</w:t>
      </w:r>
      <w:r>
        <w:t>лан</w:t>
      </w:r>
      <w:r w:rsidR="007F11DB">
        <w:t>а работы К</w:t>
      </w:r>
      <w:r>
        <w:t>онтрольно-счетного органа муниципального образования «Воткинский район</w:t>
      </w:r>
      <w:r w:rsidR="007F11DB">
        <w:t xml:space="preserve"> на 2019 год</w:t>
      </w:r>
      <w:r>
        <w:t>»</w:t>
      </w:r>
    </w:p>
    <w:p w:rsidR="00053B8C" w:rsidRPr="00532225" w:rsidRDefault="00053B8C" w:rsidP="0005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B8C" w:rsidRDefault="00053B8C" w:rsidP="00053B8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 Кривошеин Олег Петрович – Председатель контрольно-счетного органа муниципального образования «Воткинский район»</w:t>
      </w:r>
    </w:p>
    <w:p w:rsidR="00EB37C7" w:rsidRPr="00532225" w:rsidRDefault="00EB37C7" w:rsidP="007F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6E9" w:rsidRPr="00532225" w:rsidRDefault="007F11DB" w:rsidP="00C616E9">
      <w:pPr>
        <w:pStyle w:val="a3"/>
        <w:ind w:left="0"/>
        <w:jc w:val="both"/>
        <w:rPr>
          <w:color w:val="000000"/>
        </w:rPr>
      </w:pPr>
      <w:r>
        <w:t>9</w:t>
      </w:r>
      <w:r w:rsidR="00C616E9" w:rsidRPr="00532225">
        <w:t>. О представлении к награждению Почетной грамотой Государственного Совета Удмуртской Республики</w:t>
      </w:r>
    </w:p>
    <w:p w:rsidR="00C616E9" w:rsidRPr="00532225" w:rsidRDefault="00C616E9" w:rsidP="00C61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E9" w:rsidRPr="00532225" w:rsidRDefault="00C616E9" w:rsidP="00C616E9">
      <w:pPr>
        <w:pStyle w:val="a3"/>
        <w:ind w:left="4111"/>
        <w:jc w:val="both"/>
        <w:rPr>
          <w:color w:val="000000"/>
        </w:rPr>
      </w:pPr>
      <w:r w:rsidRPr="00532225">
        <w:rPr>
          <w:color w:val="000000"/>
        </w:rPr>
        <w:t>Докладывает: Чиркова Ольга Магеррамовна – заместитель начальника Управления делопроизводства Администрации муниципального образования «Воткинский район»</w:t>
      </w:r>
    </w:p>
    <w:p w:rsidR="00741DB3" w:rsidRDefault="00741DB3" w:rsidP="00741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ADE" w:rsidRDefault="007F11DB" w:rsidP="007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41DB3">
        <w:rPr>
          <w:rFonts w:ascii="Times New Roman" w:hAnsi="Times New Roman" w:cs="Times New Roman"/>
          <w:sz w:val="24"/>
          <w:szCs w:val="24"/>
        </w:rPr>
        <w:t xml:space="preserve">. </w:t>
      </w:r>
      <w:r w:rsidR="00411DF5">
        <w:rPr>
          <w:rFonts w:ascii="Times New Roman" w:hAnsi="Times New Roman" w:cs="Times New Roman"/>
          <w:sz w:val="24"/>
          <w:szCs w:val="24"/>
        </w:rPr>
        <w:t>О премировании Председателя Совета депутатов муниципального образования «Воткинский район»</w:t>
      </w:r>
      <w:r w:rsidR="000D52B4" w:rsidRPr="00532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F5" w:rsidRPr="007F11DB" w:rsidRDefault="00411DF5" w:rsidP="007F11DB">
      <w:pPr>
        <w:pStyle w:val="a3"/>
        <w:ind w:left="4111"/>
        <w:jc w:val="both"/>
        <w:rPr>
          <w:color w:val="000000"/>
        </w:rPr>
      </w:pPr>
      <w:r w:rsidRPr="00532225">
        <w:rPr>
          <w:color w:val="000000"/>
        </w:rPr>
        <w:t>Докладывает: Чиркова Ольга Магеррамовна – заместитель начальника Управления делопроизводства Администрации муниципального образования «Воткинский район»</w:t>
      </w:r>
    </w:p>
    <w:p w:rsidR="00411DF5" w:rsidRDefault="007F11DB" w:rsidP="00411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11DF5">
        <w:rPr>
          <w:rFonts w:ascii="Times New Roman" w:hAnsi="Times New Roman" w:cs="Times New Roman"/>
          <w:sz w:val="24"/>
          <w:szCs w:val="24"/>
        </w:rPr>
        <w:t>. О премировании Главы  муниципального образования «Воткинский район»</w:t>
      </w:r>
      <w:r w:rsidR="00411DF5" w:rsidRPr="00532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F5" w:rsidRPr="00532225" w:rsidRDefault="00411DF5" w:rsidP="00411DF5">
      <w:pPr>
        <w:pStyle w:val="a3"/>
        <w:ind w:left="4111"/>
        <w:jc w:val="both"/>
        <w:rPr>
          <w:color w:val="000000"/>
        </w:rPr>
      </w:pPr>
      <w:r w:rsidRPr="00532225">
        <w:rPr>
          <w:color w:val="000000"/>
        </w:rPr>
        <w:t>Докладывает: Чиркова Ольга Магеррамовна – заместитель начальника Управления делопроизводства Администрации муниципального образования «Воткинский район»</w:t>
      </w:r>
    </w:p>
    <w:p w:rsidR="00411DF5" w:rsidRPr="00EB37C7" w:rsidRDefault="00411DF5" w:rsidP="00EB37C7">
      <w:pPr>
        <w:jc w:val="both"/>
        <w:rPr>
          <w:color w:val="000000"/>
        </w:rPr>
      </w:pPr>
    </w:p>
    <w:sectPr w:rsidR="00411DF5" w:rsidRPr="00EB37C7" w:rsidSect="001370E0">
      <w:headerReference w:type="default" r:id="rId8"/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DD" w:rsidRDefault="00BA0FDD" w:rsidP="00996DB2">
      <w:pPr>
        <w:spacing w:after="0" w:line="240" w:lineRule="auto"/>
      </w:pPr>
      <w:r>
        <w:separator/>
      </w:r>
    </w:p>
  </w:endnote>
  <w:endnote w:type="continuationSeparator" w:id="0">
    <w:p w:rsidR="00BA0FDD" w:rsidRDefault="00BA0FDD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DD" w:rsidRDefault="00BA0FDD" w:rsidP="00996DB2">
      <w:pPr>
        <w:spacing w:after="0" w:line="240" w:lineRule="auto"/>
      </w:pPr>
      <w:r>
        <w:separator/>
      </w:r>
    </w:p>
  </w:footnote>
  <w:footnote w:type="continuationSeparator" w:id="0">
    <w:p w:rsidR="00BA0FDD" w:rsidRDefault="00BA0FDD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7B" w:rsidRDefault="001370E0" w:rsidP="0094627B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CD"/>
    <w:rsid w:val="00010DEE"/>
    <w:rsid w:val="00013F0F"/>
    <w:rsid w:val="000148EA"/>
    <w:rsid w:val="00025B96"/>
    <w:rsid w:val="00031FFF"/>
    <w:rsid w:val="00036133"/>
    <w:rsid w:val="00041F93"/>
    <w:rsid w:val="00042394"/>
    <w:rsid w:val="000528DD"/>
    <w:rsid w:val="00053B8C"/>
    <w:rsid w:val="0005472C"/>
    <w:rsid w:val="00054F51"/>
    <w:rsid w:val="000608CD"/>
    <w:rsid w:val="000B5EE6"/>
    <w:rsid w:val="000B6823"/>
    <w:rsid w:val="000C0011"/>
    <w:rsid w:val="000D259C"/>
    <w:rsid w:val="000D2E41"/>
    <w:rsid w:val="000D52B4"/>
    <w:rsid w:val="000E5764"/>
    <w:rsid w:val="0011033E"/>
    <w:rsid w:val="00116B92"/>
    <w:rsid w:val="00126FF1"/>
    <w:rsid w:val="00130031"/>
    <w:rsid w:val="001324BF"/>
    <w:rsid w:val="001370E0"/>
    <w:rsid w:val="00165654"/>
    <w:rsid w:val="00185F01"/>
    <w:rsid w:val="001918D8"/>
    <w:rsid w:val="00195025"/>
    <w:rsid w:val="00196276"/>
    <w:rsid w:val="001A0D26"/>
    <w:rsid w:val="001A48E1"/>
    <w:rsid w:val="001D2D2A"/>
    <w:rsid w:val="001E065C"/>
    <w:rsid w:val="001E39EC"/>
    <w:rsid w:val="001E7A11"/>
    <w:rsid w:val="001F176F"/>
    <w:rsid w:val="001F2380"/>
    <w:rsid w:val="001F75B6"/>
    <w:rsid w:val="00212917"/>
    <w:rsid w:val="00220055"/>
    <w:rsid w:val="00246A7F"/>
    <w:rsid w:val="00260AFD"/>
    <w:rsid w:val="00266876"/>
    <w:rsid w:val="0026754E"/>
    <w:rsid w:val="00277994"/>
    <w:rsid w:val="00281CD5"/>
    <w:rsid w:val="002B1570"/>
    <w:rsid w:val="002B6464"/>
    <w:rsid w:val="002B70BF"/>
    <w:rsid w:val="002C2CD8"/>
    <w:rsid w:val="002E065D"/>
    <w:rsid w:val="002E1002"/>
    <w:rsid w:val="003273E7"/>
    <w:rsid w:val="00327C6A"/>
    <w:rsid w:val="00334851"/>
    <w:rsid w:val="003503EE"/>
    <w:rsid w:val="00355D7D"/>
    <w:rsid w:val="0037047E"/>
    <w:rsid w:val="00384012"/>
    <w:rsid w:val="00390331"/>
    <w:rsid w:val="003A0876"/>
    <w:rsid w:val="003A34A8"/>
    <w:rsid w:val="003C3759"/>
    <w:rsid w:val="003E14B8"/>
    <w:rsid w:val="003E4C1A"/>
    <w:rsid w:val="003F05EC"/>
    <w:rsid w:val="00402294"/>
    <w:rsid w:val="004035A2"/>
    <w:rsid w:val="00411487"/>
    <w:rsid w:val="00411DF5"/>
    <w:rsid w:val="004218BD"/>
    <w:rsid w:val="00424431"/>
    <w:rsid w:val="004439A1"/>
    <w:rsid w:val="00451ABE"/>
    <w:rsid w:val="00472DB1"/>
    <w:rsid w:val="00474DF5"/>
    <w:rsid w:val="00487B85"/>
    <w:rsid w:val="004B628C"/>
    <w:rsid w:val="004B7D97"/>
    <w:rsid w:val="004D61C2"/>
    <w:rsid w:val="004E4794"/>
    <w:rsid w:val="004E4E1E"/>
    <w:rsid w:val="005000D0"/>
    <w:rsid w:val="00505F24"/>
    <w:rsid w:val="005265CA"/>
    <w:rsid w:val="00530AC5"/>
    <w:rsid w:val="00532225"/>
    <w:rsid w:val="00535795"/>
    <w:rsid w:val="0054764A"/>
    <w:rsid w:val="00553845"/>
    <w:rsid w:val="00553D4C"/>
    <w:rsid w:val="005564EE"/>
    <w:rsid w:val="00577727"/>
    <w:rsid w:val="00581DDD"/>
    <w:rsid w:val="00585B14"/>
    <w:rsid w:val="005A0ECD"/>
    <w:rsid w:val="005B5BD5"/>
    <w:rsid w:val="005B7A14"/>
    <w:rsid w:val="005C3D8A"/>
    <w:rsid w:val="005D6F42"/>
    <w:rsid w:val="005F12E6"/>
    <w:rsid w:val="005F3A3C"/>
    <w:rsid w:val="005F3C74"/>
    <w:rsid w:val="005F53E0"/>
    <w:rsid w:val="00600AFC"/>
    <w:rsid w:val="00617D7C"/>
    <w:rsid w:val="00626224"/>
    <w:rsid w:val="0065735B"/>
    <w:rsid w:val="00657560"/>
    <w:rsid w:val="00661822"/>
    <w:rsid w:val="00671933"/>
    <w:rsid w:val="006A45A4"/>
    <w:rsid w:val="006C562D"/>
    <w:rsid w:val="006D32E0"/>
    <w:rsid w:val="006D3D73"/>
    <w:rsid w:val="006E2103"/>
    <w:rsid w:val="006E7C17"/>
    <w:rsid w:val="007030EB"/>
    <w:rsid w:val="00711F37"/>
    <w:rsid w:val="00731F24"/>
    <w:rsid w:val="00736A81"/>
    <w:rsid w:val="0074146F"/>
    <w:rsid w:val="00741DB3"/>
    <w:rsid w:val="00780AFF"/>
    <w:rsid w:val="00780E7E"/>
    <w:rsid w:val="00790EBA"/>
    <w:rsid w:val="007A6B57"/>
    <w:rsid w:val="007C7DFA"/>
    <w:rsid w:val="007D0462"/>
    <w:rsid w:val="007E19D3"/>
    <w:rsid w:val="007E3022"/>
    <w:rsid w:val="007F11DB"/>
    <w:rsid w:val="00805004"/>
    <w:rsid w:val="00821EF3"/>
    <w:rsid w:val="00850D7C"/>
    <w:rsid w:val="0088671C"/>
    <w:rsid w:val="008A21AC"/>
    <w:rsid w:val="008A778C"/>
    <w:rsid w:val="008C684B"/>
    <w:rsid w:val="008E3A9F"/>
    <w:rsid w:val="008F57D0"/>
    <w:rsid w:val="008F7F3E"/>
    <w:rsid w:val="00921513"/>
    <w:rsid w:val="009362FA"/>
    <w:rsid w:val="0094627B"/>
    <w:rsid w:val="00946320"/>
    <w:rsid w:val="00951A32"/>
    <w:rsid w:val="00954119"/>
    <w:rsid w:val="00964300"/>
    <w:rsid w:val="00986475"/>
    <w:rsid w:val="00991861"/>
    <w:rsid w:val="00994FCC"/>
    <w:rsid w:val="00996DB2"/>
    <w:rsid w:val="009A13D5"/>
    <w:rsid w:val="009B41CE"/>
    <w:rsid w:val="009B44CE"/>
    <w:rsid w:val="009C53E5"/>
    <w:rsid w:val="009C6169"/>
    <w:rsid w:val="009D2EC1"/>
    <w:rsid w:val="009D40D0"/>
    <w:rsid w:val="009F3D3F"/>
    <w:rsid w:val="009F3EAE"/>
    <w:rsid w:val="009F7ADE"/>
    <w:rsid w:val="00A02E91"/>
    <w:rsid w:val="00A323AD"/>
    <w:rsid w:val="00A55184"/>
    <w:rsid w:val="00A5595D"/>
    <w:rsid w:val="00A57787"/>
    <w:rsid w:val="00A64C57"/>
    <w:rsid w:val="00A90022"/>
    <w:rsid w:val="00A937EC"/>
    <w:rsid w:val="00AA2337"/>
    <w:rsid w:val="00AA2492"/>
    <w:rsid w:val="00AA592A"/>
    <w:rsid w:val="00AB2605"/>
    <w:rsid w:val="00AB68CE"/>
    <w:rsid w:val="00AC254B"/>
    <w:rsid w:val="00AD15E9"/>
    <w:rsid w:val="00AD635B"/>
    <w:rsid w:val="00AD76E4"/>
    <w:rsid w:val="00AE7F74"/>
    <w:rsid w:val="00B217D6"/>
    <w:rsid w:val="00B22A07"/>
    <w:rsid w:val="00B4434B"/>
    <w:rsid w:val="00B5048B"/>
    <w:rsid w:val="00B548B5"/>
    <w:rsid w:val="00B56D74"/>
    <w:rsid w:val="00B63596"/>
    <w:rsid w:val="00B65471"/>
    <w:rsid w:val="00B755E3"/>
    <w:rsid w:val="00B803F8"/>
    <w:rsid w:val="00BA0FDD"/>
    <w:rsid w:val="00BA3B9F"/>
    <w:rsid w:val="00BA489A"/>
    <w:rsid w:val="00BA7193"/>
    <w:rsid w:val="00BD0BE7"/>
    <w:rsid w:val="00BD6E3F"/>
    <w:rsid w:val="00BE0B95"/>
    <w:rsid w:val="00BE3A34"/>
    <w:rsid w:val="00BF61A2"/>
    <w:rsid w:val="00C14A86"/>
    <w:rsid w:val="00C2203E"/>
    <w:rsid w:val="00C256D4"/>
    <w:rsid w:val="00C43313"/>
    <w:rsid w:val="00C44F1E"/>
    <w:rsid w:val="00C54739"/>
    <w:rsid w:val="00C616E9"/>
    <w:rsid w:val="00C64B2D"/>
    <w:rsid w:val="00C85007"/>
    <w:rsid w:val="00C96F3C"/>
    <w:rsid w:val="00CD5B99"/>
    <w:rsid w:val="00D12606"/>
    <w:rsid w:val="00D5398D"/>
    <w:rsid w:val="00D61064"/>
    <w:rsid w:val="00D83078"/>
    <w:rsid w:val="00E002CF"/>
    <w:rsid w:val="00E062DD"/>
    <w:rsid w:val="00E074CE"/>
    <w:rsid w:val="00E15CC0"/>
    <w:rsid w:val="00E219B3"/>
    <w:rsid w:val="00E21A97"/>
    <w:rsid w:val="00E55E06"/>
    <w:rsid w:val="00E72FF6"/>
    <w:rsid w:val="00E913D4"/>
    <w:rsid w:val="00EA07C3"/>
    <w:rsid w:val="00EA38BB"/>
    <w:rsid w:val="00EB37C7"/>
    <w:rsid w:val="00EB6FC3"/>
    <w:rsid w:val="00EC17DF"/>
    <w:rsid w:val="00EC45DF"/>
    <w:rsid w:val="00F124C4"/>
    <w:rsid w:val="00F12B82"/>
    <w:rsid w:val="00F17D7C"/>
    <w:rsid w:val="00F319ED"/>
    <w:rsid w:val="00F33DC3"/>
    <w:rsid w:val="00F62EE7"/>
    <w:rsid w:val="00F93EF6"/>
    <w:rsid w:val="00F96607"/>
    <w:rsid w:val="00FB60EB"/>
    <w:rsid w:val="00FB7998"/>
    <w:rsid w:val="00FC161A"/>
    <w:rsid w:val="00FC2EAD"/>
    <w:rsid w:val="00FC34F1"/>
    <w:rsid w:val="00FC6725"/>
    <w:rsid w:val="00FD5B8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AEB1-CD0F-40B6-937B-439F98D0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04-09T10:00:00Z</cp:lastPrinted>
  <dcterms:created xsi:type="dcterms:W3CDTF">2018-12-28T10:29:00Z</dcterms:created>
  <dcterms:modified xsi:type="dcterms:W3CDTF">2019-04-09T10:01:00Z</dcterms:modified>
</cp:coreProperties>
</file>